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DD26" w14:textId="085546D4" w:rsidR="00D76733" w:rsidRPr="00D555BF" w:rsidRDefault="00D76733" w:rsidP="00D76733">
      <w:pPr>
        <w:rPr>
          <w:rFonts w:ascii="Times New Roman" w:hAnsi="Times New Roman"/>
          <w:color w:val="C00000"/>
        </w:rPr>
      </w:pP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11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/9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15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9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64"/>
        <w:gridCol w:w="3544"/>
        <w:gridCol w:w="1434"/>
      </w:tblGrid>
      <w:tr w:rsidR="00D76733" w:rsidRPr="00EC36EE" w14:paraId="1D535ADB" w14:textId="77777777" w:rsidTr="001401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D76733" w:rsidRPr="00EC36EE" w14:paraId="6FCB1A54" w14:textId="77777777" w:rsidTr="001401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D76733" w:rsidRPr="00DF2252" w:rsidRDefault="00D76733" w:rsidP="00D767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2BE85733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1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1262F1" w14:textId="23CDECA0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AABEB" w14:textId="24B260B8" w:rsidR="00D76733" w:rsidRPr="00B933C5" w:rsidRDefault="00D76733" w:rsidP="00D767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20D38" w14:textId="6A352D5C" w:rsidR="00D76733" w:rsidRPr="00EC36EE" w:rsidRDefault="00D76733" w:rsidP="00D76733">
            <w:pPr>
              <w:rPr>
                <w:rFonts w:ascii="Times New Roman" w:hAnsi="Times New Roman"/>
                <w:bCs/>
                <w:spacing w:val="-6"/>
              </w:rPr>
            </w:pPr>
            <w:r w:rsidRPr="00F4374E">
              <w:rPr>
                <w:rFonts w:ascii="Times New Roman" w:hAnsi="Times New Roman"/>
                <w:position w:val="-1"/>
              </w:rPr>
              <w:t xml:space="preserve">Sinh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dưới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cờ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: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động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uyên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ruyền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giao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hôn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</w:tr>
      <w:tr w:rsidR="00D76733" w:rsidRPr="00EC36EE" w14:paraId="1AB50F1F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181FAF" w14:textId="151A1D4F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8457B0" w14:textId="12C27E44" w:rsidR="00D76733" w:rsidRPr="00EC36EE" w:rsidRDefault="00D76733" w:rsidP="00D767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4CFFB" w14:textId="4A72AA54" w:rsidR="00D76733" w:rsidRPr="00EC36EE" w:rsidRDefault="00D76733" w:rsidP="00D76733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ghìn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hiế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D76733" w:rsidRPr="00EC36EE" w:rsidRDefault="00D76733" w:rsidP="00D76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D76733" w:rsidRPr="00EC36EE" w14:paraId="31093537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8075CB" w14:textId="4113550F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3CFA7" w14:textId="76529963" w:rsidR="00D76733" w:rsidRPr="00EC36EE" w:rsidRDefault="00D76733" w:rsidP="00D767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B20A83" w14:textId="1EE2C106" w:rsidR="00D76733" w:rsidRPr="00F21888" w:rsidRDefault="00D76733" w:rsidP="00CA5778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8061E7">
              <w:rPr>
                <w:rFonts w:ascii="Times New Roman" w:hAnsi="Times New Roman"/>
              </w:rPr>
              <w:t>Luyệ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D76733" w:rsidRPr="00EC36EE" w:rsidRDefault="00D76733" w:rsidP="00D76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CA5778" w:rsidRPr="00EC36EE" w14:paraId="2B5FDAD5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7C58" w14:textId="4C1B6EE2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A5337C" w14:textId="001DF0B1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A75433" w14:textId="77777777" w:rsidR="00CA5778" w:rsidRPr="008061E7" w:rsidRDefault="00CA5778" w:rsidP="00CA5778">
            <w:pPr>
              <w:tabs>
                <w:tab w:val="left" w:pos="1580"/>
              </w:tabs>
              <w:rPr>
                <w:rFonts w:ascii="Times New Roman" w:hAnsi="Times New Roman"/>
                <w:bCs/>
                <w:i/>
                <w:iCs/>
              </w:rPr>
            </w:pPr>
            <w:r w:rsidRPr="008061E7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Ôn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bài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hát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r w:rsidRPr="008061E7">
              <w:rPr>
                <w:rFonts w:ascii="Times New Roman" w:hAnsi="Times New Roman"/>
                <w:bCs/>
                <w:i/>
                <w:iCs/>
              </w:rPr>
              <w:t xml:space="preserve">Reo vang </w:t>
            </w:r>
            <w:proofErr w:type="spellStart"/>
            <w:r w:rsidRPr="008061E7">
              <w:rPr>
                <w:rFonts w:ascii="Times New Roman" w:hAnsi="Times New Roman"/>
                <w:bCs/>
                <w:i/>
                <w:iCs/>
              </w:rPr>
              <w:t>bình</w:t>
            </w:r>
            <w:proofErr w:type="spellEnd"/>
            <w:r w:rsidRPr="008061E7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i/>
                <w:iCs/>
              </w:rPr>
              <w:t>minh</w:t>
            </w:r>
            <w:proofErr w:type="spellEnd"/>
          </w:p>
          <w:p w14:paraId="67B4C4BB" w14:textId="0955EE3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bCs/>
                <w:spacing w:val="-14"/>
              </w:rPr>
              <w:t xml:space="preserve">-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Nhạc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cụ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iết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ấu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: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Luyện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iết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ấu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với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nhạc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cụ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gõ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ab/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CA5778" w:rsidRPr="00EC36EE" w14:paraId="57AFDFDB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0ACF1" w14:textId="54431FE9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78659" w14:textId="697B797A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9D449" w14:textId="40F027CB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44295A">
              <w:rPr>
                <w:rFonts w:ascii="Times New Roman" w:hAnsi="Times New Roman"/>
              </w:rPr>
              <w:t>Unit 2.1: I get up early. How about you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7295A976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A9467" w14:textId="0AA43B8A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C1772" w14:textId="0845F834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C5D0F" w14:textId="7F4F9BD5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8061E7">
              <w:rPr>
                <w:rFonts w:ascii="Times New Roman" w:hAnsi="Times New Roman"/>
                <w:bCs/>
              </w:rPr>
              <w:t>Bài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2: Nguyễn Trường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Tộ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mong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muốn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canh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tân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đất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nướ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20F31A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406BFE92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CA5778" w:rsidRDefault="00CA5778" w:rsidP="00CA5778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748CDE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31F50C21" w14:textId="77777777" w:rsidTr="001401DB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  <w:p w14:paraId="3691E75E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3DFE5914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2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F496FC" w14:textId="0ACE7754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0FC71" w14:textId="687F26D0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F14C0D" w14:textId="4A24EC49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705120">
              <w:rPr>
                <w:rFonts w:ascii="Times New Roman" w:eastAsia="Calibri" w:hAnsi="Times New Roman"/>
              </w:rPr>
              <w:t>Luyện</w:t>
            </w:r>
            <w:proofErr w:type="spellEnd"/>
            <w:r w:rsidRPr="007051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05120">
              <w:rPr>
                <w:rFonts w:ascii="Times New Roman" w:eastAsia="Calibri" w:hAnsi="Times New Roman"/>
              </w:rPr>
              <w:t>tập</w:t>
            </w:r>
            <w:proofErr w:type="spellEnd"/>
            <w:r w:rsidRPr="007051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05120">
              <w:rPr>
                <w:rFonts w:ascii="Times New Roman" w:eastAsia="Calibri" w:hAnsi="Times New Roman"/>
              </w:rPr>
              <w:t>tả</w:t>
            </w:r>
            <w:proofErr w:type="spellEnd"/>
            <w:r w:rsidRPr="007051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05120">
              <w:rPr>
                <w:rFonts w:ascii="Times New Roman" w:eastAsia="Calibri" w:hAnsi="Times New Roman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CA5778" w:rsidRPr="00EC36EE" w14:paraId="2295CD02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B4CB30" w14:textId="52D2C13C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39BAB" w14:textId="4F06221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577333" w14:textId="77777777" w:rsidR="00CA5778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spacing w:val="-6"/>
              </w:rPr>
              <w:t>Ô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tậ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: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cộng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và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trừ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hai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â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s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</w:p>
          <w:p w14:paraId="16E881A1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0C1023E8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554902" w14:textId="41205191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DEA80B" w14:textId="05C97725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1916E" w14:textId="3975225E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bCs/>
                <w:lang w:val="vi-VN"/>
              </w:rPr>
              <w:t>Unit 1: What's your address? - Lesson 3</w:t>
            </w:r>
            <w:r w:rsidRPr="008061E7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584C0B79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C53FEB" w14:textId="67517BFD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31D232" w14:textId="16D2A22F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C35EEA" w14:textId="29A4AA29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color w:val="000000" w:themeColor="text1"/>
              </w:rPr>
              <w:t xml:space="preserve">MRVT: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quố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1CF49A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E0774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CA5778" w:rsidRPr="00EC36EE" w14:paraId="1BF02DC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CB220" w14:textId="32C7EBBA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A6B44" w14:textId="51D6FA2D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5EFE6" w14:textId="77777777" w:rsidR="00CA5778" w:rsidRPr="008061E7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Bài</w:t>
            </w:r>
            <w:proofErr w:type="spellEnd"/>
            <w:r w:rsidRPr="008061E7">
              <w:rPr>
                <w:rFonts w:ascii="Times New Roman" w:hAnsi="Times New Roman"/>
              </w:rPr>
              <w:t xml:space="preserve"> 3: Nam hay </w:t>
            </w:r>
            <w:proofErr w:type="spellStart"/>
            <w:r w:rsidRPr="008061E7">
              <w:rPr>
                <w:rFonts w:ascii="Times New Roman" w:hAnsi="Times New Roman"/>
              </w:rPr>
              <w:t>nữ</w:t>
            </w:r>
            <w:proofErr w:type="spellEnd"/>
            <w:r w:rsidRPr="008061E7">
              <w:rPr>
                <w:rFonts w:ascii="Times New Roman" w:hAnsi="Times New Roman"/>
              </w:rPr>
              <w:t xml:space="preserve">? </w:t>
            </w:r>
          </w:p>
          <w:p w14:paraId="5781C9EC" w14:textId="4B0132A1" w:rsidR="00CA5778" w:rsidRPr="00BA4002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</w:rPr>
              <w:t>(</w:t>
            </w:r>
            <w:proofErr w:type="spellStart"/>
            <w:r w:rsidRPr="008061E7">
              <w:rPr>
                <w:rFonts w:ascii="Times New Roman" w:hAnsi="Times New Roman"/>
              </w:rPr>
              <w:t>tiếp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eo</w:t>
            </w:r>
            <w:proofErr w:type="spellEnd"/>
            <w:r w:rsidRPr="008061E7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92C41BF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0A36486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CA5778" w:rsidRPr="00EC36EE" w14:paraId="701D5865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32D55" w14:textId="1D0A3D2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EFE1A" w14:textId="06B5616D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71EC4" w14:textId="4D34F863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color w:val="000000" w:themeColor="text1"/>
              </w:rPr>
              <w:t xml:space="preserve">KC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ghe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53F636B1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9F02A" w14:textId="06354CE8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F2F43" w14:textId="7642D169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4D311" w14:textId="53F986BD" w:rsidR="00CA5778" w:rsidRPr="00AC2C33" w:rsidRDefault="00CA5778" w:rsidP="00CA5778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8061E7">
              <w:rPr>
                <w:rFonts w:ascii="Times New Roman" w:hAnsi="Times New Roman"/>
              </w:rPr>
              <w:t>Bài</w:t>
            </w:r>
            <w:proofErr w:type="spellEnd"/>
            <w:r w:rsidRPr="008061E7">
              <w:rPr>
                <w:rFonts w:ascii="Times New Roman" w:hAnsi="Times New Roman"/>
              </w:rPr>
              <w:t xml:space="preserve"> 2: </w:t>
            </w:r>
            <w:proofErr w:type="spellStart"/>
            <w:r w:rsidRPr="008061E7">
              <w:rPr>
                <w:rFonts w:ascii="Times New Roman" w:hAnsi="Times New Roman"/>
              </w:rPr>
              <w:t>Luyệ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234561E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2D0BAD9B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CA5778" w:rsidRPr="00EC36EE" w:rsidRDefault="00CA5778" w:rsidP="00CA5778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251369A4" w14:textId="77777777" w:rsidTr="001401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6DAC490A" w14:textId="7BEA8B0C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3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6F9627" w14:textId="62DCD05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E014CF" w14:textId="1484B412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8B1D59" w14:textId="1B76FAC3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Sắc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màu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em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yêu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3229AF18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2D09D" w14:textId="09724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E9D8E6" w14:textId="3DBF8D82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32BC6F" w14:textId="59084378" w:rsidR="00CA5778" w:rsidRPr="00241D65" w:rsidRDefault="00CA5778" w:rsidP="00CA5778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Chân</w:t>
            </w:r>
            <w:proofErr w:type="spellEnd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 xml:space="preserve"> dung </w:t>
            </w: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tự</w:t>
            </w:r>
            <w:proofErr w:type="spellEnd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họ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695C231D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1A0F51" w14:textId="353C450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CA88D8" w14:textId="38FBCD1E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F087F4" w14:textId="1C4DBD6B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spacing w:val="-6"/>
              </w:rPr>
              <w:t>Ô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tậ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: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nhâ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và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chia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hai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â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số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29C9267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A94F8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0446B49B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256FC9" w14:textId="7A4EE9A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3E41F7" w14:textId="32F81935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599AB" w14:textId="5A605429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proofErr w:type="spellStart"/>
            <w:r w:rsidRPr="008061E7">
              <w:rPr>
                <w:rFonts w:ascii="Times New Roman" w:hAnsi="Times New Roman"/>
              </w:rPr>
              <w:t>Địa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hình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hoá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sả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F94EF0A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1E9E2F05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29058" w14:textId="4989261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85742" w14:textId="35B982AB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87044" w14:textId="50554F71" w:rsidR="00CA5778" w:rsidRPr="00891DDA" w:rsidRDefault="00CA5778" w:rsidP="00CA5778">
            <w:pPr>
              <w:rPr>
                <w:rFonts w:ascii="Times New Roman" w:hAnsi="Times New Roman"/>
                <w:bCs/>
              </w:rPr>
            </w:pPr>
            <w:r w:rsidRPr="00F4374E">
              <w:rPr>
                <w:rFonts w:ascii="Times New Roman" w:hAnsi="Times New Roman"/>
                <w:spacing w:val="-6"/>
                <w:position w:val="-1"/>
              </w:rPr>
              <w:t xml:space="preserve">HĐNGCK: </w:t>
            </w:r>
            <w:proofErr w:type="spellStart"/>
            <w:r w:rsidRPr="00F4374E">
              <w:rPr>
                <w:rFonts w:ascii="Times New Roman" w:hAnsi="Times New Roman"/>
                <w:spacing w:val="-6"/>
                <w:position w:val="-1"/>
              </w:rPr>
              <w:t>Giáo</w:t>
            </w:r>
            <w:proofErr w:type="spellEnd"/>
            <w:r w:rsidRPr="00F4374E">
              <w:rPr>
                <w:rFonts w:ascii="Times New Roman" w:hAnsi="Times New Roman"/>
                <w:spacing w:val="-6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  <w:position w:val="-1"/>
              </w:rPr>
              <w:t>dục</w:t>
            </w:r>
            <w:proofErr w:type="spellEnd"/>
            <w:r w:rsidRPr="00F4374E">
              <w:rPr>
                <w:rFonts w:ascii="Times New Roman" w:hAnsi="Times New Roman"/>
                <w:spacing w:val="-6"/>
                <w:position w:val="-1"/>
              </w:rPr>
              <w:t xml:space="preserve"> ATGT: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Bài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2: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Phòng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tránh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TNGT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nơi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tầm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nhìn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bị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che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khuất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69FB022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27D9D171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1E9569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C56D37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lastRenderedPageBreak/>
              <w:t>MC</w:t>
            </w:r>
          </w:p>
        </w:tc>
      </w:tr>
      <w:tr w:rsidR="00CA5778" w:rsidRPr="00EC36EE" w14:paraId="298FB82E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8941E" w14:textId="17EFCD9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72474" w14:textId="74C4923E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22EFA" w14:textId="77777777" w:rsidR="00CA5778" w:rsidRPr="0044295A" w:rsidRDefault="00CA5778" w:rsidP="00CA5778">
            <w:pPr>
              <w:rPr>
                <w:rFonts w:ascii="Times New Roman" w:hAnsi="Times New Roman"/>
              </w:rPr>
            </w:pPr>
            <w:r w:rsidRPr="0044295A">
              <w:rPr>
                <w:rFonts w:ascii="Times New Roman" w:hAnsi="Times New Roman"/>
              </w:rPr>
              <w:t>Unit 2.1: I get up early. How about you?</w:t>
            </w:r>
          </w:p>
          <w:p w14:paraId="4FDE6303" w14:textId="342B45D1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7703F98C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26EFD" w14:textId="2BA69D1F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8C48A" w14:textId="6F5734C9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8B9CD" w14:textId="76BA301B" w:rsidR="00CA5778" w:rsidRPr="00EC36EE" w:rsidRDefault="00CA5778" w:rsidP="00CA5778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hình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ngũ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: “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Chạy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tiếp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09BFCD10" w14:textId="77777777" w:rsidTr="001401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14B0CFC1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4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76304AA0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CA5778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7A57380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177C0E" w14:textId="47C452B9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FF28E3" w14:textId="78F5A861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D0536C" w14:textId="35A8AD0A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uyệ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ồng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1D3099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ADE39A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72C073F0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75B4F2" w14:textId="75F982A3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AB7085" w14:textId="578E3F2B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04C78E" w14:textId="071A422C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Hỗ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số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7E064567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B8245" w14:textId="4D08375E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118F18" w14:textId="0952B446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AB797C" w14:textId="12050925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r w:rsidRPr="008061E7">
              <w:rPr>
                <w:rFonts w:ascii="Times New Roman" w:hAnsi="Times New Roman"/>
                <w:color w:val="000000" w:themeColor="text1"/>
              </w:rPr>
              <w:t xml:space="preserve">Nghe -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: Lương Ngọc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Quy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18665ACA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2F4E5" w14:textId="10B23AF0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9B8D9" w14:textId="2A0E4BBC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55DDB" w14:textId="34EDA68F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lang w:val="vi-VN"/>
              </w:rPr>
              <w:t xml:space="preserve">Bài 2: </w:t>
            </w:r>
            <w:proofErr w:type="spellStart"/>
            <w:r w:rsidRPr="008061E7">
              <w:rPr>
                <w:rFonts w:ascii="Times New Roman" w:hAnsi="Times New Roman"/>
              </w:rPr>
              <w:t>Có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rách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nhiệm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ề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iệc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làm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ủa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ình</w:t>
            </w:r>
            <w:proofErr w:type="spellEnd"/>
            <w:r w:rsidRPr="008061E7">
              <w:rPr>
                <w:rFonts w:ascii="Times New Roman" w:hAnsi="Times New Roman"/>
              </w:rPr>
              <w:t xml:space="preserve"> (</w:t>
            </w:r>
            <w:proofErr w:type="spellStart"/>
            <w:r w:rsidRPr="008061E7">
              <w:rPr>
                <w:rFonts w:ascii="Times New Roman" w:hAnsi="Times New Roman"/>
              </w:rPr>
              <w:t>tiết</w:t>
            </w:r>
            <w:proofErr w:type="spellEnd"/>
            <w:r w:rsidRPr="008061E7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59E92AC" w14:textId="77777777" w:rsidR="0099262C" w:rsidRDefault="0099262C" w:rsidP="009926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76B6514D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C849B" w14:textId="49BAA65E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818B5" w14:textId="7E591B87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8AEE5" w14:textId="03C207D0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F4374E">
              <w:rPr>
                <w:rFonts w:ascii="Times New Roman" w:eastAsia="Calibri" w:hAnsi="Times New Roman"/>
              </w:rPr>
              <w:t>Unit 2: I always get up early. How about you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3B498669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04339146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2231D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3DFC9B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6B2C4E4C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6E4ED" w14:textId="5E8AEC2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911CC" w14:textId="1A19ABCB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C6D57" w14:textId="683B514E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hình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ngũ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: “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Kết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bạn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39EAF09A" w14:textId="77777777" w:rsidTr="001401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579A459D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5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CB2C90" w14:textId="2BC8B53B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9425D" w14:textId="4108D509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930C8D" w14:textId="0AE19B75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4B554803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D5C84F" w14:textId="58771F13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723146" w14:textId="4DF25D5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D93B93" w14:textId="508D1EB0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Luyện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thống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kê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CF3486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1E9C0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53A9B2DB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00B367" w14:textId="1CC150B9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F3D3A" w14:textId="77A7355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0CA680" w14:textId="5C397837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Hỗ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số</w:t>
            </w:r>
            <w:proofErr w:type="spellEnd"/>
            <w:r w:rsidRPr="008061E7">
              <w:rPr>
                <w:rFonts w:ascii="Times New Roman" w:hAnsi="Times New Roman"/>
              </w:rPr>
              <w:t xml:space="preserve"> (</w:t>
            </w:r>
            <w:proofErr w:type="spellStart"/>
            <w:r w:rsidRPr="008061E7">
              <w:rPr>
                <w:rFonts w:ascii="Times New Roman" w:hAnsi="Times New Roman"/>
              </w:rPr>
              <w:t>tiếp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eo</w:t>
            </w:r>
            <w:proofErr w:type="spellEnd"/>
            <w:r w:rsidRPr="008061E7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CA5778" w:rsidRPr="00EC36EE" w14:paraId="645D28E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09ED48" w14:textId="301F3FCB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0D426" w14:textId="4180D00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378C59" w14:textId="346A3D05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Thêu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dấu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nhâ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10044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81F33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195FD8DF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7B3F6" w14:textId="28F99366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FB537" w14:textId="380F347B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7E3F2" w14:textId="23C9BF1F" w:rsidR="0099262C" w:rsidRPr="00EC36EE" w:rsidRDefault="0099262C" w:rsidP="0099262C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eastAsia="Calibri" w:hAnsi="Times New Roman"/>
              </w:rPr>
              <w:t>Bài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4: </w:t>
            </w:r>
            <w:proofErr w:type="spellStart"/>
            <w:r w:rsidRPr="008061E7">
              <w:rPr>
                <w:rFonts w:ascii="Times New Roman" w:eastAsia="Calibri" w:hAnsi="Times New Roman"/>
              </w:rPr>
              <w:t>Cơ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thể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chúng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ta </w:t>
            </w:r>
            <w:proofErr w:type="spellStart"/>
            <w:r w:rsidRPr="008061E7">
              <w:rPr>
                <w:rFonts w:ascii="Times New Roman" w:eastAsia="Calibri" w:hAnsi="Times New Roman"/>
              </w:rPr>
              <w:t>được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hình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thành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như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thế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nào</w:t>
            </w:r>
            <w:proofErr w:type="spellEnd"/>
            <w:r w:rsidRPr="008061E7"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4309EB9" w14:textId="77777777" w:rsidR="0099262C" w:rsidRDefault="0099262C" w:rsidP="009926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45D096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1CCEC42F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B33A3" w14:textId="4A3A8EA4" w:rsidR="00CA5778" w:rsidRPr="00EC36EE" w:rsidRDefault="0099262C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8C72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 xml:space="preserve">HDH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D4CA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ủ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ố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à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mở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rộ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kiế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73023F8F" w14:textId="77777777" w:rsidTr="001401DB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7E609" w14:textId="08DB7E3B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309D24" w14:textId="29D1AA2D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95EEB" w14:textId="4DC08DAE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F4374E">
              <w:rPr>
                <w:rFonts w:ascii="Times New Roman" w:hAnsi="Times New Roman"/>
                <w:position w:val="-1"/>
              </w:rPr>
              <w:t xml:space="preserve">Sinh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lớp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+ SH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Đội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;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Chủ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điểm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: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ruyền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hống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rường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em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;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Sơ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kế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uầ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</w:tr>
    </w:tbl>
    <w:p w14:paraId="384D3D39" w14:textId="05C4AC70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33</w:t>
      </w:r>
    </w:p>
    <w:p w14:paraId="06327952" w14:textId="646A0B7D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5964E873" w14:textId="28F2F804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99262C">
        <w:rPr>
          <w:rFonts w:ascii="Times New Roman" w:hAnsi="Times New Roman"/>
          <w:sz w:val="28"/>
          <w:szCs w:val="28"/>
        </w:rPr>
        <w:t>8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39DF137" w14:textId="77777777" w:rsidR="00D76733" w:rsidRPr="00C545BF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2C63F2AF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E39DB2" w14:textId="7501687A" w:rsidR="001769DE" w:rsidRPr="00D555BF" w:rsidRDefault="00D76733" w:rsidP="00D555BF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</w:t>
      </w:r>
    </w:p>
    <w:p w14:paraId="7772D94D" w14:textId="0DC73245" w:rsidR="000F6E0C" w:rsidRPr="00EC36EE" w:rsidRDefault="000F6E0C" w:rsidP="00E40373">
      <w:pPr>
        <w:rPr>
          <w:rFonts w:ascii="Times New Roman" w:hAnsi="Times New Roman"/>
          <w:b/>
        </w:rPr>
      </w:pPr>
    </w:p>
    <w:p w14:paraId="2DE029FB" w14:textId="0BB73C68" w:rsidR="001769DE" w:rsidRPr="00EC36EE" w:rsidRDefault="001769DE" w:rsidP="00E40373">
      <w:pPr>
        <w:rPr>
          <w:rFonts w:ascii="Times New Roman" w:hAnsi="Times New Roman"/>
          <w:b/>
        </w:rPr>
      </w:pPr>
    </w:p>
    <w:p w14:paraId="0F951A6E" w14:textId="77777777" w:rsidR="001769DE" w:rsidRPr="00EC36EE" w:rsidRDefault="001769DE" w:rsidP="00E40373">
      <w:pPr>
        <w:rPr>
          <w:rFonts w:ascii="Times New Roman" w:hAnsi="Times New Roman"/>
          <w:b/>
        </w:rPr>
      </w:pPr>
    </w:p>
    <w:p w14:paraId="731F000B" w14:textId="5543EC4A" w:rsidR="00921D4C" w:rsidRPr="00D555BF" w:rsidRDefault="00E40373" w:rsidP="00921D4C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</w:t>
      </w:r>
    </w:p>
    <w:sectPr w:rsidR="00921D4C" w:rsidRPr="00D555BF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F2DC3"/>
    <w:rsid w:val="002F6360"/>
    <w:rsid w:val="00303E08"/>
    <w:rsid w:val="00311B66"/>
    <w:rsid w:val="0031652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71E56"/>
    <w:rsid w:val="007778AD"/>
    <w:rsid w:val="00780E7C"/>
    <w:rsid w:val="00790BB4"/>
    <w:rsid w:val="00792DFD"/>
    <w:rsid w:val="007C086E"/>
    <w:rsid w:val="007C1659"/>
    <w:rsid w:val="007D3339"/>
    <w:rsid w:val="007E0889"/>
    <w:rsid w:val="007E6D50"/>
    <w:rsid w:val="007F0E20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55BF"/>
    <w:rsid w:val="00D56016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78-589B-4A06-B971-6788488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</cp:lastModifiedBy>
  <cp:revision>7</cp:revision>
  <cp:lastPrinted>2022-11-04T07:33:00Z</cp:lastPrinted>
  <dcterms:created xsi:type="dcterms:W3CDTF">2023-09-03T15:14:00Z</dcterms:created>
  <dcterms:modified xsi:type="dcterms:W3CDTF">2023-09-06T12:26:00Z</dcterms:modified>
</cp:coreProperties>
</file>